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DE4" w14:textId="77777777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05012F41" w:rsidR="001D53A7" w:rsidRDefault="00A01AFE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Oracle</w:t>
      </w:r>
      <w:r w:rsidR="001D53A7">
        <w:rPr>
          <w:rFonts w:hint="eastAsia"/>
        </w:rPr>
        <w:t xml:space="preserve"> 등의 데이터베이스는 고가이지만 MySQL 은 무료(배포판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4B1BD9BF" w14:textId="77777777" w:rsidR="001D53A7" w:rsidRDefault="008A3DE4" w:rsidP="001D53A7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</w:t>
        </w:r>
        <w:bookmarkStart w:id="0" w:name="_GoBack"/>
        <w:bookmarkEnd w:id="0"/>
        <w:r w:rsidR="001D53A7" w:rsidRPr="00BF422D">
          <w:rPr>
            <w:rStyle w:val="a7"/>
          </w:rPr>
          <w:t>y</w:t>
        </w:r>
        <w:r w:rsidR="001D53A7" w:rsidRPr="00BF422D">
          <w:rPr>
            <w:rStyle w:val="a7"/>
          </w:rPr>
          <w:t>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067D4EC2" w14:textId="77777777" w:rsidR="00066E6B" w:rsidRDefault="002B21DE" w:rsidP="002B21D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MSI 버전은 닷넷 프레임워크 4.0이 설치되어 있어야 한다.</w:t>
      </w:r>
    </w:p>
    <w:p w14:paraId="10430ED8" w14:textId="48EC19DC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운받은 설치파일을 실행하여 설치한다</w:t>
      </w:r>
      <w:r w:rsidR="00A30BAC">
        <w:rPr>
          <w:rFonts w:hint="eastAsia"/>
        </w:rPr>
        <w:t>(Execute버튼이용)</w:t>
      </w:r>
      <w:r>
        <w:rPr>
          <w:rFonts w:hint="eastAsia"/>
        </w:rPr>
        <w:t>. MySQL Workbench</w:t>
      </w:r>
      <w:r w:rsidR="00CD6898">
        <w:rPr>
          <w:rFonts w:hint="eastAsia"/>
        </w:rPr>
        <w:t xml:space="preserve"> 확인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cmd실행하여 mysql </w:t>
      </w:r>
      <w:r>
        <w:t>–</w:t>
      </w:r>
      <w:r>
        <w:rPr>
          <w:rFonts w:hint="eastAsia"/>
        </w:rPr>
        <w:t xml:space="preserve">u계정 -p비밀번호 실행 </w:t>
      </w:r>
      <w:r w:rsidR="00B633ED">
        <w:t xml:space="preserve">: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mysql -uroot </w:t>
      </w:r>
      <w:r w:rsidR="00553A3E">
        <w:t>–</w:t>
      </w:r>
      <w:r w:rsidR="00B633ED">
        <w:t>pmysql</w:t>
      </w:r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.*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grant all privileges on *.*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.*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존재하는 데이터베이스들 목록 보기 :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 데이터베이스 생성 명령 :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反 :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로 들어가기 :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mysql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drop database kimdb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kimdb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alter database kimdb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r w:rsidR="00D13DEE">
        <w:t>table_name</w:t>
      </w:r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MySQL 자료형</w:t>
      </w:r>
    </w:p>
    <w:p w14:paraId="25CCF382" w14:textId="77777777" w:rsidR="00E31A69" w:rsidRDefault="00E31A69" w:rsidP="00971FB7">
      <w:pPr>
        <w:pStyle w:val="a3"/>
        <w:spacing w:after="0" w:line="240" w:lineRule="auto"/>
        <w:ind w:leftChars="0" w:left="1600"/>
      </w:pPr>
      <w:r>
        <w:lastRenderedPageBreak/>
        <w:t>T</w:t>
      </w:r>
      <w:r>
        <w:rPr>
          <w:rFonts w:hint="eastAsia"/>
        </w:rPr>
        <w:t>inyint, smallint, int, integer, float(m,d), double,  char, varchar, BLOB, date, datetime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7B7C3D5C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default 값, foreign key</w:t>
      </w:r>
      <w:r w:rsidR="00F70192">
        <w:t xml:space="preserve">, </w:t>
      </w:r>
      <w:r w:rsidR="00F70192">
        <w:rPr>
          <w:rFonts w:hint="eastAsia"/>
        </w:rPr>
        <w:t>check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>ex. drop table if exists emp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>create table emp(</w:t>
      </w:r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r>
        <w:t>empno numeric(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varchar(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comm numeric(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>create table emp(</w:t>
      </w:r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  <w:t>empno numeric(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varchar(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comm numeric(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empno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sal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>insert into emp (empno, ename, nickname, sal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>select * from emp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r>
        <w:rPr>
          <w:rFonts w:hint="eastAsia"/>
        </w:rPr>
        <w:t xml:space="preserve">학과테이블 </w:t>
      </w:r>
      <w:r>
        <w:t xml:space="preserve">: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>create table major(</w:t>
      </w:r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code int primary key auto_increment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r w:rsidR="00AE4892">
        <w:t>int</w:t>
      </w:r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name varchar(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학생테이블 </w:t>
      </w:r>
      <w:r>
        <w:t xml:space="preserve">: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>create table STUDENT(</w:t>
      </w:r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stu_id int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name varchar(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major_code int references major (major_code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esc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2</w:t>
      </w:r>
      <w:r w:rsidRPr="00854C2B">
        <w:t>, '</w:t>
      </w:r>
      <w:r>
        <w:rPr>
          <w:rFonts w:hint="eastAsia"/>
        </w:rPr>
        <w:t>김길동</w:t>
      </w:r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>WHERE S.MAJOR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>ON S.major_code=M.major_code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s.student_id, s.student_name, major_name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>on s.major_code=m.major_code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stu_id int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name varchar(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major_code int</w:t>
      </w:r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major_code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major_code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dbms</w:t>
      </w:r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>create table division(</w:t>
      </w:r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dname varchar(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varchar(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varchar(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  <w:t>pno int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  <w:t>pname varchar(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varchar(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startdat</w:t>
      </w:r>
      <w:r w:rsidR="000A120A">
        <w:rPr>
          <w:rFonts w:hint="eastAsia"/>
        </w:rPr>
        <w:t>e</w:t>
      </w:r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dno int ,</w:t>
      </w:r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dno) references division(dno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t>desc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lastRenderedPageBreak/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>load data local infile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>select pno, pname '이름'  from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77777777" w:rsidR="000C7A5C" w:rsidRDefault="000C7A5C" w:rsidP="000C7A5C">
      <w:pPr>
        <w:spacing w:after="0" w:line="240" w:lineRule="auto"/>
        <w:ind w:left="1200"/>
      </w:pPr>
      <w:r>
        <w:t>load data local infile '</w:t>
      </w:r>
      <w:r w:rsidR="001E020E">
        <w:t>d</w:t>
      </w:r>
      <w:r>
        <w:t>:/</w:t>
      </w:r>
      <w:r w:rsidR="001E020E">
        <w:t>mega_IT</w:t>
      </w:r>
      <w:r>
        <w:t>/p</w:t>
      </w:r>
      <w:r w:rsidR="001E020E">
        <w:t>ersonal</w:t>
      </w:r>
      <w:r>
        <w:t>.txt' replace into table personal;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3975,null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',null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3550,null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3450,null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4000,null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2500,null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>delete from personal where pno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>table 테이블명 add 필드명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modify 필드명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drop 필드명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rop table table_name;</w:t>
      </w:r>
    </w:p>
    <w:p w14:paraId="1C4B062A" w14:textId="77777777" w:rsidR="00653B78" w:rsidRDefault="00653B78" w:rsidP="00653B7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43E7E2B9" w14:textId="77777777" w:rsidR="003C7582" w:rsidRDefault="003C7582" w:rsidP="00142B9A">
      <w:pPr>
        <w:pStyle w:val="a3"/>
        <w:spacing w:after="0" w:line="240" w:lineRule="auto"/>
        <w:ind w:leftChars="600" w:left="1200"/>
      </w:pPr>
    </w:p>
    <w:p w14:paraId="2F18EE4C" w14:textId="5B401163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6E9A0070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1B241CB9" w14:textId="182EDC35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4. 보너스가 null인 사원의 사번, 이름, 급여 급여 큰 순정렬</w:t>
      </w:r>
    </w:p>
    <w:p w14:paraId="5642F378" w14:textId="2658ADAF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</w:t>
      </w:r>
      <w:r w:rsidR="000358C1">
        <w:rPr>
          <w:rFonts w:hint="eastAsia"/>
        </w:rPr>
        <w:t>순 정렬 같으면 PAY 큰순</w:t>
      </w:r>
    </w:p>
    <w:p w14:paraId="7D3A27C1" w14:textId="6021637B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098DB5AE" w14:textId="46ED930E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0953F7E1" w14:textId="7FD55770" w:rsidR="00F45741" w:rsidRDefault="00F45741" w:rsidP="00142B9A">
      <w:pPr>
        <w:pStyle w:val="a3"/>
        <w:spacing w:after="0" w:line="240" w:lineRule="auto"/>
        <w:ind w:leftChars="600" w:left="1200"/>
      </w:pPr>
    </w:p>
    <w:p w14:paraId="66AEDB85" w14:textId="18DC09D3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)</w:t>
      </w:r>
    </w:p>
    <w:p w14:paraId="0E42A334" w14:textId="7DC3ABA9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3F466190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</w:p>
    <w:p w14:paraId="730A0627" w14:textId="25968AB4" w:rsidR="00926935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5B15F312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35335054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02497A94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5F9A8976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5B7EC207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>, 부서번호</w:t>
      </w:r>
    </w:p>
    <w:p w14:paraId="19497D1E" w14:textId="18B9C7CD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34DE1D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>. 14번에 부서명을 추가하고 부서명순 정열 같으면 급여 큰순</w:t>
      </w:r>
    </w:p>
    <w:p w14:paraId="52C363AA" w14:textId="388C7004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77777777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r w:rsidR="007604BD">
        <w:rPr>
          <w:rFonts w:hint="eastAsia"/>
        </w:rPr>
        <w:t>금여,</w:t>
      </w:r>
      <w:r w:rsidR="007604BD">
        <w:t xml:space="preserve"> </w:t>
      </w:r>
      <w:r w:rsidR="007604BD">
        <w:rPr>
          <w:rFonts w:hint="eastAsia"/>
        </w:rPr>
        <w:t>부서번호,</w:t>
      </w:r>
      <w:r w:rsidR="007604BD">
        <w:t xml:space="preserve"> </w:t>
      </w:r>
      <w:r w:rsidR="007604BD">
        <w:rPr>
          <w:rFonts w:hint="eastAsia"/>
        </w:rPr>
        <w:t>반올림한 해당부서평균</w:t>
      </w:r>
    </w:p>
    <w:p w14:paraId="3F872E78" w14:textId="728DA754" w:rsidR="00142B9A" w:rsidRDefault="00142B9A" w:rsidP="00142B9A">
      <w:pPr>
        <w:pStyle w:val="a3"/>
        <w:spacing w:after="0" w:line="240" w:lineRule="auto"/>
        <w:ind w:leftChars="600" w:left="1200"/>
      </w:pPr>
    </w:p>
    <w:p w14:paraId="7AB537BF" w14:textId="2A04EB69" w:rsidR="00926505" w:rsidRDefault="00142B9A" w:rsidP="003C7582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19C7F762" w14:textId="77777777" w:rsidR="003C7582" w:rsidRDefault="003C7582" w:rsidP="003C7582">
      <w:pPr>
        <w:pStyle w:val="a3"/>
        <w:spacing w:after="0" w:line="240" w:lineRule="auto"/>
        <w:ind w:leftChars="600" w:left="1200"/>
      </w:pPr>
    </w:p>
    <w:p w14:paraId="68A31906" w14:textId="3B66964D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</w:p>
    <w:p w14:paraId="326D6C46" w14:textId="1DE59925" w:rsidR="009D19DA" w:rsidRDefault="009D19DA" w:rsidP="009D19DA">
      <w:pPr>
        <w:pStyle w:val="a3"/>
        <w:spacing w:after="0" w:line="240" w:lineRule="auto"/>
        <w:ind w:leftChars="600" w:left="1200"/>
      </w:pPr>
    </w:p>
    <w:p w14:paraId="55764E79" w14:textId="3E529A8F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</w:p>
    <w:p w14:paraId="599F75C8" w14:textId="6D88B7AA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concat(pname, '(',job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ound(114.7, -1); -- cf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대박사건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startdat</w:t>
      </w:r>
      <w:r w:rsidR="00777C0D">
        <w:rPr>
          <w:rFonts w:hint="eastAsia"/>
        </w:rPr>
        <w:t>e</w:t>
      </w:r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startdat</w:t>
      </w:r>
      <w:r w:rsidR="00777C0D">
        <w:t>e</w:t>
      </w:r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name(startdat</w:t>
      </w:r>
      <w:r w:rsidR="00777C0D">
        <w:t>e</w:t>
      </w:r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dayname(startdat</w:t>
      </w:r>
      <w:r w:rsidR="00777C0D">
        <w:t>e</w:t>
      </w:r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..</w:t>
      </w:r>
    </w:p>
    <w:p w14:paraId="0E0D08B7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일년을 기준으로 한 날짜짜지의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now(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sysdate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date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s</w:t>
      </w:r>
      <w:r>
        <w:t>elect curdate(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time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time(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>select date_format(now(), '%y년%m월%e일 %a %p %h시 %i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>select date_format(now(), '%</w:t>
      </w:r>
      <w:r w:rsidR="0078328E">
        <w:t>Y</w:t>
      </w:r>
      <w:r w:rsidRPr="001212FC">
        <w:t>년%m월%e일 %a %</w:t>
      </w:r>
      <w:r>
        <w:t>H</w:t>
      </w:r>
      <w:r w:rsidRPr="001212FC">
        <w:t>시 %i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date_format(startdata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M 긴월 이름(January, )</w:t>
      </w:r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, )</w:t>
      </w:r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..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bonus, pay+ifnull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>select rpad(substr(pname, 1, 1), length(pname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 xml:space="preserve">번째부터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ORDER BY pno desc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where dno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where p.dno=d.dno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on p.dno=d.dno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w.pname, w.manager, m.pno, m.pname</w:t>
      </w:r>
      <w:r>
        <w:rPr>
          <w:rFonts w:hint="eastAsia"/>
        </w:rPr>
        <w:t xml:space="preserve"> f</w:t>
      </w:r>
      <w:r>
        <w:t>rom personal w left outer join personal m on w.manager = m.pno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mysql</w:t>
      </w:r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3FEE1A73" w14:textId="38B84809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47DF" w14:textId="77777777" w:rsidR="008A3DE4" w:rsidRDefault="008A3DE4" w:rsidP="00236B37">
      <w:pPr>
        <w:spacing w:after="0" w:line="240" w:lineRule="auto"/>
      </w:pPr>
      <w:r>
        <w:separator/>
      </w:r>
    </w:p>
  </w:endnote>
  <w:endnote w:type="continuationSeparator" w:id="0">
    <w:p w14:paraId="4756353E" w14:textId="77777777" w:rsidR="008A3DE4" w:rsidRDefault="008A3DE4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2DBE7EB7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314" w:rsidRPr="00111314">
          <w:rPr>
            <w:noProof/>
            <w:lang w:val="ko-KR"/>
          </w:rPr>
          <w:t>1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EF0EF" w14:textId="77777777" w:rsidR="008A3DE4" w:rsidRDefault="008A3DE4" w:rsidP="00236B37">
      <w:pPr>
        <w:spacing w:after="0" w:line="240" w:lineRule="auto"/>
      </w:pPr>
      <w:r>
        <w:separator/>
      </w:r>
    </w:p>
  </w:footnote>
  <w:footnote w:type="continuationSeparator" w:id="0">
    <w:p w14:paraId="6D566AA2" w14:textId="77777777" w:rsidR="008A3DE4" w:rsidRDefault="008A3DE4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550C"/>
    <w:rsid w:val="00015196"/>
    <w:rsid w:val="00027221"/>
    <w:rsid w:val="000358C1"/>
    <w:rsid w:val="000367F0"/>
    <w:rsid w:val="00056097"/>
    <w:rsid w:val="00066E6B"/>
    <w:rsid w:val="0007528B"/>
    <w:rsid w:val="000769D5"/>
    <w:rsid w:val="00077623"/>
    <w:rsid w:val="0008609F"/>
    <w:rsid w:val="000975C9"/>
    <w:rsid w:val="000A120A"/>
    <w:rsid w:val="000A453F"/>
    <w:rsid w:val="000A5B50"/>
    <w:rsid w:val="000C7A5C"/>
    <w:rsid w:val="000E11E8"/>
    <w:rsid w:val="000F3EB3"/>
    <w:rsid w:val="001044B2"/>
    <w:rsid w:val="00104E22"/>
    <w:rsid w:val="00110B38"/>
    <w:rsid w:val="00111314"/>
    <w:rsid w:val="001212FC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5EB7"/>
    <w:rsid w:val="002510DA"/>
    <w:rsid w:val="00267A84"/>
    <w:rsid w:val="002716D6"/>
    <w:rsid w:val="00274CAE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C7582"/>
    <w:rsid w:val="003D69BD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3A3E"/>
    <w:rsid w:val="00562659"/>
    <w:rsid w:val="005774B8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657B4"/>
    <w:rsid w:val="0067386E"/>
    <w:rsid w:val="00674269"/>
    <w:rsid w:val="006842CF"/>
    <w:rsid w:val="006C228D"/>
    <w:rsid w:val="006D32D4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3DE4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A01AFE"/>
    <w:rsid w:val="00A0438C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63AE"/>
    <w:rsid w:val="00AE4892"/>
    <w:rsid w:val="00B02E91"/>
    <w:rsid w:val="00B05D37"/>
    <w:rsid w:val="00B257D1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632BB"/>
    <w:rsid w:val="00D71A09"/>
    <w:rsid w:val="00D74C96"/>
    <w:rsid w:val="00D8672D"/>
    <w:rsid w:val="00DC47A6"/>
    <w:rsid w:val="00DC65EF"/>
    <w:rsid w:val="00DD6897"/>
    <w:rsid w:val="00E31A69"/>
    <w:rsid w:val="00E41D3E"/>
    <w:rsid w:val="00E42170"/>
    <w:rsid w:val="00E47D40"/>
    <w:rsid w:val="00E5457D"/>
    <w:rsid w:val="00E60CBB"/>
    <w:rsid w:val="00EA3D98"/>
    <w:rsid w:val="00EA57F6"/>
    <w:rsid w:val="00EB4554"/>
    <w:rsid w:val="00EC249F"/>
    <w:rsid w:val="00EC76F1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49D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01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524B-8CA8-4F8A-8A18-2D559444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5</cp:revision>
  <cp:lastPrinted>2017-11-08T13:56:00Z</cp:lastPrinted>
  <dcterms:created xsi:type="dcterms:W3CDTF">2021-01-05T00:02:00Z</dcterms:created>
  <dcterms:modified xsi:type="dcterms:W3CDTF">2021-06-09T13:33:00Z</dcterms:modified>
</cp:coreProperties>
</file>